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A0" w:rsidRDefault="004C6C11"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508883</wp:posOffset>
                </wp:positionV>
                <wp:extent cx="11305271" cy="7184390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Text Box 29"/>
                        <wps:cNvSpPr txBox="1"/>
                        <wps:spPr>
                          <a:xfrm>
                            <a:off x="2626010" y="2879333"/>
                            <a:ext cx="1822450" cy="457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0A46" w:rsidRDefault="007D0F3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่งข้อมูลตาม</w:t>
                              </w:r>
                              <w:r w:rsidR="007A0A46"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="007A0A46">
                                <w:t>intent</w:t>
                              </w:r>
                              <w:r w:rsidR="007A0A46">
                                <w:rPr>
                                  <w:rFonts w:hint="cs"/>
                                  <w:cs/>
                                </w:rPr>
                                <w:t xml:space="preserve"> ที่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ับจาก</w:t>
                              </w:r>
                              <w:r w:rsidR="007A0A46">
                                <w:rPr>
                                  <w:rFonts w:hint="cs"/>
                                  <w:cs/>
                                </w:rPr>
                                <w:t>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1368611" y="737483"/>
                            <a:ext cx="1151906" cy="342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C11" w:rsidRPr="004C6C11" w:rsidRDefault="004C6C11" w:rsidP="004C6C1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C6C11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1028700" y="2223164"/>
                            <a:ext cx="1733797" cy="6857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C11" w:rsidRDefault="004C6C11" w:rsidP="004C6C11">
                              <w:pPr>
                                <w:jc w:val="center"/>
                              </w:pPr>
                              <w:r>
                                <w:t>LINE MESSAGIN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ลูกศรเชื่อมต่อแบบตรง 4"/>
                        <wps:cNvCnPr/>
                        <wps:spPr>
                          <a:xfrm>
                            <a:off x="1711566" y="1080382"/>
                            <a:ext cx="0" cy="1143032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ลูกศรเชื่อมต่อแบบตรง 5"/>
                        <wps:cNvCnPr/>
                        <wps:spPr>
                          <a:xfrm flipV="1">
                            <a:off x="2168792" y="1076988"/>
                            <a:ext cx="0" cy="114297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4324657" y="2223386"/>
                            <a:ext cx="1504684" cy="6857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C11" w:rsidRDefault="004C6C11" w:rsidP="004C6C11">
                              <w:pPr>
                                <w:jc w:val="center"/>
                              </w:pPr>
                              <w:r>
                                <w:t>Dialogflo</w:t>
                              </w:r>
                              <w:r w:rsidR="002B55BE"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7659655" y="2223330"/>
                            <a:ext cx="1588820" cy="6857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6C11" w:rsidRDefault="004C6C11" w:rsidP="004C6C11">
                              <w:pPr>
                                <w:jc w:val="center"/>
                              </w:pPr>
                              <w: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ลูกศรเชื่อมต่อแบบตรง 9"/>
                        <wps:cNvCnPr/>
                        <wps:spPr>
                          <a:xfrm>
                            <a:off x="2762408" y="2451983"/>
                            <a:ext cx="1562109" cy="11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ลูกศรเชื่อมต่อแบบตรง 10"/>
                        <wps:cNvCnPr/>
                        <wps:spPr>
                          <a:xfrm flipH="1">
                            <a:off x="2762409" y="2680583"/>
                            <a:ext cx="1561968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ลูกศรเชื่อมต่อแบบตรง 11"/>
                        <wps:cNvCnPr/>
                        <wps:spPr>
                          <a:xfrm>
                            <a:off x="5828963" y="2451983"/>
                            <a:ext cx="1825903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ลูกศรเชื่อมต่อแบบตรง 12"/>
                        <wps:cNvCnPr/>
                        <wps:spPr>
                          <a:xfrm flipH="1">
                            <a:off x="5838980" y="2680583"/>
                            <a:ext cx="1815638" cy="390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 flipV="1">
                            <a:off x="8226881" y="1076988"/>
                            <a:ext cx="0" cy="114283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8684103" y="1080300"/>
                            <a:ext cx="0" cy="114297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7655114" y="3366380"/>
                            <a:ext cx="1593361" cy="686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7C39" w:rsidRPr="004C6C11" w:rsidRDefault="008B7C39" w:rsidP="004C6C11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ใช้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Flask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และ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Ngro</w:t>
                              </w:r>
                              <w:r w:rsidR="0086533B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k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ในการทำเป็น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Web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ลูกศรเชื่อมต่อแบบตรง 16"/>
                        <wps:cNvCnPr>
                          <a:stCxn id="7" idx="2"/>
                          <a:endCxn id="15" idx="0"/>
                        </wps:cNvCnPr>
                        <wps:spPr>
                          <a:xfrm flipH="1">
                            <a:off x="8451795" y="2909054"/>
                            <a:ext cx="2270" cy="45732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แผนผังลำดับงาน: ดิสก์แม่เหล็ก 17"/>
                        <wps:cNvSpPr/>
                        <wps:spPr>
                          <a:xfrm>
                            <a:off x="7543799" y="508863"/>
                            <a:ext cx="1704975" cy="57150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AF5" w:rsidRDefault="00DD1AF5" w:rsidP="00DD1AF5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รมควบคุมโร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88871" y="1244936"/>
                            <a:ext cx="88392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7357" w:rsidRDefault="00EF7357">
                              <w:r>
                                <w:rPr>
                                  <w:rFonts w:hint="cs"/>
                                  <w:cs/>
                                </w:rPr>
                                <w:t>ผู้ใช้พิมพ์คำสั่ง</w:t>
                              </w:r>
                            </w:p>
                            <w:p w:rsidR="00EF7357" w:rsidRDefault="00EF735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ขอ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283096" y="1234003"/>
                            <a:ext cx="131381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7357" w:rsidRDefault="00EF7357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่งข้อมูลตามที่ผู้ใช้เรีย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198144" y="1188720"/>
                            <a:ext cx="84391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870" w:rsidRDefault="00D13870">
                              <w:r>
                                <w:rPr>
                                  <w:rFonts w:hint="cs"/>
                                  <w:cs/>
                                </w:rPr>
                                <w:t>ขอเรียกข้อมูล</w:t>
                              </w:r>
                            </w:p>
                            <w:p w:rsidR="00D13870" w:rsidRDefault="00D13870">
                              <w:pPr>
                                <w:rPr>
                                  <w:rFonts w:hint="cs"/>
                                </w:rPr>
                              </w:pPr>
                              <w:r>
                                <w:t>Covid-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798411" y="1194683"/>
                            <a:ext cx="81661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2372" w:rsidRDefault="00CC2372">
                              <w:r>
                                <w:rPr>
                                  <w:rFonts w:hint="cs"/>
                                  <w:cs/>
                                </w:rPr>
                                <w:t>ส่งข้อมูลตาม</w:t>
                              </w:r>
                            </w:p>
                            <w:p w:rsidR="00CC2372" w:rsidRDefault="00CC2372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ำร้องข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396263" y="3033422"/>
                            <a:ext cx="74104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2658" w:rsidRDefault="00892658">
                              <w:r>
                                <w:t>Webh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ตัวเชื่อมต่อ: หักมุม 24"/>
                        <wps:cNvCnPr>
                          <a:stCxn id="15" idx="1"/>
                          <a:endCxn id="6" idx="2"/>
                        </wps:cNvCnPr>
                        <wps:spPr>
                          <a:xfrm rot="10800000">
                            <a:off x="5077000" y="2909183"/>
                            <a:ext cx="2578115" cy="800212"/>
                          </a:xfrm>
                          <a:prstGeom prst="bentConnector2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ตัวเชื่อมต่อ: หักมุม 25"/>
                        <wps:cNvCnPr>
                          <a:stCxn id="15" idx="1"/>
                          <a:endCxn id="3" idx="2"/>
                        </wps:cNvCnPr>
                        <wps:spPr>
                          <a:xfrm rot="10800000">
                            <a:off x="1895600" y="2908961"/>
                            <a:ext cx="5759515" cy="800434"/>
                          </a:xfrm>
                          <a:prstGeom prst="bentConnector2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221898" y="3454954"/>
                            <a:ext cx="74104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55B6" w:rsidRDefault="002A55B6">
                              <w:r>
                                <w:t>Webh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976787" y="3445015"/>
                            <a:ext cx="74104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55B6" w:rsidRDefault="002A55B6">
                              <w:r>
                                <w:t>Webh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717752" y="1976893"/>
                            <a:ext cx="1607185" cy="360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0A46" w:rsidRDefault="007A0A46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ตรวจสอบ </w:t>
                              </w:r>
                              <w:r>
                                <w:t>intent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ที่ผู้ใช้ส่ง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839358" y="1977003"/>
                            <a:ext cx="182054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5453" w:rsidRDefault="004239BB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ช็คว่า </w:t>
                              </w:r>
                              <w:r>
                                <w:t xml:space="preserve">Intent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ตรงกับฟังก์ชัน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5829530" y="2891403"/>
                            <a:ext cx="186944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39BB" w:rsidRDefault="004239BB">
                              <w:pPr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่งข้อมูลในฟังก์ชันที่ตรงกับ </w:t>
                              </w:r>
                              <w:r>
                                <w:t>I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976024" y="3797742"/>
                            <a:ext cx="422211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00D2" w:rsidRDefault="009E00D2">
                              <w:pPr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ากมีคำสั่งหรือการกระทำใด ๆ จะมีการส่งข้อมูลมาแสดงใน </w:t>
                              </w:r>
                              <w:r>
                                <w:t xml:space="preserve">terminal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ของ </w:t>
                              </w:r>
                              <w: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margin-left:-81pt;margin-top:-40.05pt;width:890.2pt;height:565.7pt;z-index:251658240;mso-width-relative:margin;mso-height-relative:margin" coordsize="113049,7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3049;height:718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6260;top:28793;width:18224;height:45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:rsidR="007A0A46" w:rsidRDefault="007D0F3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่งข้อมูลตาม</w:t>
                        </w:r>
                        <w:r w:rsidR="007A0A46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7A0A46">
                          <w:t>intent</w:t>
                        </w:r>
                        <w:r w:rsidR="007A0A46">
                          <w:rPr>
                            <w:rFonts w:hint="cs"/>
                            <w:cs/>
                          </w:rPr>
                          <w:t xml:space="preserve"> ที่</w:t>
                        </w:r>
                        <w:r>
                          <w:rPr>
                            <w:rFonts w:hint="cs"/>
                            <w:cs/>
                          </w:rPr>
                          <w:t>รับจาก</w:t>
                        </w:r>
                        <w:r w:rsidR="007A0A46">
                          <w:rPr>
                            <w:rFonts w:hint="cs"/>
                            <w:cs/>
                          </w:rPr>
                          <w:t>ผู้ใช้</w:t>
                        </w:r>
                      </w:p>
                    </w:txbxContent>
                  </v:textbox>
                </v:shape>
                <v:rect id="สี่เหลี่ยมผืนผ้า 2" o:spid="_x0000_s1029" style="position:absolute;left:13686;top:7374;width:1151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4C6C11" w:rsidRPr="004C6C11" w:rsidRDefault="004C6C11" w:rsidP="004C6C1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 w:rsidRPr="004C6C1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ผู้ใช้</w:t>
                        </w:r>
                      </w:p>
                    </w:txbxContent>
                  </v:textbox>
                </v:rect>
                <v:rect id="สี่เหลี่ยมผืนผ้า 3" o:spid="_x0000_s1030" style="position:absolute;left:10287;top:22231;width:1733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4C6C11" w:rsidRDefault="004C6C11" w:rsidP="004C6C11">
                        <w:pPr>
                          <w:jc w:val="center"/>
                        </w:pPr>
                        <w:r>
                          <w:t>LINE MESSAGING AP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" o:spid="_x0000_s1031" type="#_x0000_t32" style="position:absolute;left:17115;top:10803;width:0;height:11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" strokecolor="black [3213]">
                  <v:stroke endarrow="block" joinstyle="miter"/>
                </v:shape>
                <v:shape id="ลูกศรเชื่อมต่อแบบตรง 5" o:spid="_x0000_s1032" type="#_x0000_t32" style="position:absolute;left:21687;top:10769;width:0;height:1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" strokecolor="black [3213]">
                  <v:stroke endarrow="block" joinstyle="miter"/>
                </v:shape>
                <v:rect id="สี่เหลี่ยมผืนผ้า 6" o:spid="_x0000_s1033" style="position:absolute;left:43246;top:22233;width:1504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4C6C11" w:rsidRDefault="004C6C11" w:rsidP="004C6C11">
                        <w:pPr>
                          <w:jc w:val="center"/>
                        </w:pPr>
                        <w:r>
                          <w:t>Dialogflo</w:t>
                        </w:r>
                        <w:r w:rsidR="002B55BE">
                          <w:t>w</w:t>
                        </w:r>
                      </w:p>
                    </w:txbxContent>
                  </v:textbox>
                </v:rect>
                <v:rect id="สี่เหลี่ยมผืนผ้า 7" o:spid="_x0000_s1034" style="position:absolute;left:76596;top:22233;width:15888;height:6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4C6C11" w:rsidRDefault="004C6C11" w:rsidP="004C6C11">
                        <w:pPr>
                          <w:jc w:val="center"/>
                        </w:pPr>
                        <w:r>
                          <w:t>Python</w:t>
                        </w:r>
                      </w:p>
                    </w:txbxContent>
                  </v:textbox>
                </v:rect>
                <v:shape id="ลูกศรเชื่อมต่อแบบตรง 9" o:spid="_x0000_s1035" type="#_x0000_t32" style="position:absolute;left:27624;top:24519;width:15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" strokecolor="black [3213]">
                  <v:stroke endarrow="block" joinstyle="miter"/>
                </v:shape>
                <v:shape id="ลูกศรเชื่อมต่อแบบตรง 10" o:spid="_x0000_s1036" type="#_x0000_t32" style="position:absolute;left:27624;top:26805;width:156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" strokecolor="black [3213]">
                  <v:stroke endarrow="block" joinstyle="miter"/>
                </v:shape>
                <v:shape id="ลูกศรเชื่อมต่อแบบตรง 11" o:spid="_x0000_s1037" type="#_x0000_t32" style="position:absolute;left:58289;top:24519;width:182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" strokecolor="black [3213]">
                  <v:stroke endarrow="block" joinstyle="miter"/>
                </v:shape>
                <v:shape id="ลูกศรเชื่อมต่อแบบตรง 12" o:spid="_x0000_s1038" type="#_x0000_t32" style="position:absolute;left:58389;top:26805;width:18157;height: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" strokecolor="black [3213]">
                  <v:stroke endarrow="block" joinstyle="miter"/>
                </v:shape>
                <v:shape id="ลูกศรเชื่อมต่อแบบตรง 13" o:spid="_x0000_s1039" type="#_x0000_t32" style="position:absolute;left:82268;top:10769;width:0;height:11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" strokecolor="black [3213]">
                  <v:stroke endarrow="block" joinstyle="miter"/>
                </v:shape>
                <v:shape id="ลูกศรเชื่อมต่อแบบตรง 14" o:spid="_x0000_s1040" type="#_x0000_t32" style="position:absolute;left:86841;top:10803;width:0;height:1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" strokecolor="black [3213]">
                  <v:stroke endarrow="block" joinstyle="miter"/>
                </v:shape>
                <v:rect id="สี่เหลี่ยมผืนผ้า 15" o:spid="_x0000_s1041" style="position:absolute;left:76551;top:33663;width:15933;height: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:rsidR="008B7C39" w:rsidRPr="004C6C11" w:rsidRDefault="008B7C39" w:rsidP="004C6C11">
                        <w:pPr>
                          <w:jc w:val="center"/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ใช้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Flask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และ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gro</w:t>
                        </w:r>
                        <w:r w:rsidR="0086533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k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ในการทำเป็น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WebServer</w:t>
                        </w:r>
                      </w:p>
                    </w:txbxContent>
                  </v:textbox>
                </v:rect>
                <v:shape id="ลูกศรเชื่อมต่อแบบตรง 16" o:spid="_x0000_s1042" type="#_x0000_t32" style="position:absolute;left:84517;top:29090;width:23;height:4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" strokecolor="gray [1629]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แผนผังลำดับงาน: ดิสก์แม่เหล็ก 17" o:spid="_x0000_s1043" type="#_x0000_t132" style="position:absolute;left:75437;top:5088;width:1705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:rsidR="00DD1AF5" w:rsidRDefault="00DD1AF5" w:rsidP="00DD1AF5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รมควบคุมโรค</w:t>
                        </w:r>
                      </w:p>
                    </w:txbxContent>
                  </v:textbox>
                </v:shape>
                <v:shape id="Text Box 19" o:spid="_x0000_s1044" type="#_x0000_t202" style="position:absolute;left:7888;top:12449;width:883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:rsidR="00EF7357" w:rsidRDefault="00EF7357">
                        <w:r>
                          <w:rPr>
                            <w:rFonts w:hint="cs"/>
                            <w:cs/>
                          </w:rPr>
                          <w:t>ผู้ใช้พิมพ์คำสั่ง</w:t>
                        </w:r>
                      </w:p>
                      <w:p w:rsidR="00EF7357" w:rsidRDefault="00EF735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ขอข้อมูล</w:t>
                        </w:r>
                      </w:p>
                    </w:txbxContent>
                  </v:textbox>
                </v:shape>
                <v:shape id="Text Box 20" o:spid="_x0000_s1045" type="#_x0000_t202" style="position:absolute;left:22830;top:12340;width:1313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:rsidR="00EF7357" w:rsidRDefault="00EF7357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่งข้อมูลตามที่ผู้ใช้เรียก</w:t>
                        </w:r>
                      </w:p>
                    </w:txbxContent>
                  </v:textbox>
                </v:shape>
                <v:shape id="Text Box 21" o:spid="_x0000_s1046" type="#_x0000_t202" style="position:absolute;left:71981;top:11887;width:843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:rsidR="00D13870" w:rsidRDefault="00D13870">
                        <w:r>
                          <w:rPr>
                            <w:rFonts w:hint="cs"/>
                            <w:cs/>
                          </w:rPr>
                          <w:t>ขอเรียกข้อมูล</w:t>
                        </w:r>
                      </w:p>
                      <w:p w:rsidR="00D13870" w:rsidRDefault="00D13870">
                        <w:pPr>
                          <w:rPr>
                            <w:rFonts w:hint="cs"/>
                          </w:rPr>
                        </w:pPr>
                        <w:r>
                          <w:t>Covid-19</w:t>
                        </w:r>
                      </w:p>
                    </w:txbxContent>
                  </v:textbox>
                </v:shape>
                <v:shape id="Text Box 22" o:spid="_x0000_s1047" type="#_x0000_t202" style="position:absolute;left:87984;top:11946;width:8166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CC2372" w:rsidRDefault="00CC2372">
                        <w:r>
                          <w:rPr>
                            <w:rFonts w:hint="cs"/>
                            <w:cs/>
                          </w:rPr>
                          <w:t>ส่งข้อมูลตาม</w:t>
                        </w:r>
                      </w:p>
                      <w:p w:rsidR="00CC2372" w:rsidRDefault="00CC2372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คำร้องขอ</w:t>
                        </w:r>
                      </w:p>
                    </w:txbxContent>
                  </v:textbox>
                </v:shape>
                <v:shape id="Text Box 23" o:spid="_x0000_s1048" type="#_x0000_t202" style="position:absolute;left:83962;top:30334;width:74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:rsidR="00892658" w:rsidRDefault="00892658">
                        <w:r>
                          <w:t>Webhook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ตัวเชื่อมต่อ: หักมุม 24" o:spid="_x0000_s1049" type="#_x0000_t33" style="position:absolute;left:50770;top:29091;width:25781;height:8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" strokecolor="gray [1629]">
                  <v:stroke endarrow="block"/>
                </v:shape>
                <v:shape id="ตัวเชื่อมต่อ: หักมุม 25" o:spid="_x0000_s1050" type="#_x0000_t33" style="position:absolute;left:18956;top:29089;width:57595;height:80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" strokecolor="gray [1629]">
                  <v:stroke endarrow="block"/>
                </v:shape>
                <v:shape id="Text Box 26" o:spid="_x0000_s1051" type="#_x0000_t202" style="position:absolute;left:52218;top:34549;width:74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:rsidR="002A55B6" w:rsidRDefault="002A55B6">
                        <w:r>
                          <w:t>Webhook</w:t>
                        </w:r>
                      </w:p>
                    </w:txbxContent>
                  </v:textbox>
                </v:shape>
                <v:shape id="Text Box 27" o:spid="_x0000_s1052" type="#_x0000_t202" style="position:absolute;left:19767;top:34450;width:74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:rsidR="002A55B6" w:rsidRDefault="002A55B6">
                        <w:r>
                          <w:t>Webhook</w:t>
                        </w:r>
                      </w:p>
                    </w:txbxContent>
                  </v:textbox>
                </v:shape>
                <v:shape id="Text Box 28" o:spid="_x0000_s1053" type="#_x0000_t202" style="position:absolute;left:27177;top:19768;width:16072;height:3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7A0A46" w:rsidRDefault="007A0A46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ตรวจสอบ </w:t>
                        </w:r>
                        <w:r>
                          <w:t>intent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ที่ผู้ใช้ส่งมา</w:t>
                        </w:r>
                      </w:p>
                    </w:txbxContent>
                  </v:textbox>
                </v:shape>
                <v:shape id="Text Box 30" o:spid="_x0000_s1054" type="#_x0000_t202" style="position:absolute;left:58393;top:19770;width:18206;height:3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:rsidR="002E5453" w:rsidRDefault="004239BB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เช็คว่า </w:t>
                        </w:r>
                        <w:r>
                          <w:t xml:space="preserve">Intent </w:t>
                        </w:r>
                        <w:r>
                          <w:rPr>
                            <w:rFonts w:hint="cs"/>
                            <w:cs/>
                          </w:rPr>
                          <w:t>ตรงกับฟังก์ชันอะไร</w:t>
                        </w:r>
                      </w:p>
                    </w:txbxContent>
                  </v:textbox>
                </v:shape>
                <v:shape id="Text Box 31" o:spid="_x0000_s1055" type="#_x0000_t202" style="position:absolute;left:58295;top:28914;width:18694;height:3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4239BB" w:rsidRDefault="004239BB">
                        <w:pPr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ส่งข้อมูลในฟังก์ชันที่ตรงกับ </w:t>
                        </w:r>
                        <w:r>
                          <w:t>Intent</w:t>
                        </w:r>
                      </w:p>
                    </w:txbxContent>
                  </v:textbox>
                </v:shape>
                <v:shape id="Text Box 33" o:spid="_x0000_s1056" type="#_x0000_t202" style="position:absolute;left:29760;top:37977;width:42221;height:3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:rsidR="009E00D2" w:rsidRDefault="009E00D2">
                        <w:pPr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หากมีคำสั่งหรือการกระทำใด ๆ จะมีการส่งข้อมูลมาแสดงใน </w:t>
                        </w:r>
                        <w:r>
                          <w:t xml:space="preserve">terminal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ของ </w:t>
                        </w:r>
                        <w:r>
                          <w:t>Pyth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6B6CA0" w:rsidSect="004C6C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11"/>
    <w:rsid w:val="000D2212"/>
    <w:rsid w:val="002A55B6"/>
    <w:rsid w:val="002B55BE"/>
    <w:rsid w:val="002E5453"/>
    <w:rsid w:val="00303098"/>
    <w:rsid w:val="00310ABB"/>
    <w:rsid w:val="004239BB"/>
    <w:rsid w:val="004C6AB9"/>
    <w:rsid w:val="004C6C11"/>
    <w:rsid w:val="00550D49"/>
    <w:rsid w:val="005D2649"/>
    <w:rsid w:val="005F5D85"/>
    <w:rsid w:val="00613AF8"/>
    <w:rsid w:val="00640BFE"/>
    <w:rsid w:val="006B27F7"/>
    <w:rsid w:val="006B6CA0"/>
    <w:rsid w:val="006B76F1"/>
    <w:rsid w:val="00797DF2"/>
    <w:rsid w:val="007A0A46"/>
    <w:rsid w:val="007D0F37"/>
    <w:rsid w:val="008203E9"/>
    <w:rsid w:val="0086533B"/>
    <w:rsid w:val="00892658"/>
    <w:rsid w:val="008B7C39"/>
    <w:rsid w:val="00996510"/>
    <w:rsid w:val="009E00D2"/>
    <w:rsid w:val="00A16CEA"/>
    <w:rsid w:val="00A25BD5"/>
    <w:rsid w:val="00A6516F"/>
    <w:rsid w:val="00B24E0D"/>
    <w:rsid w:val="00B56090"/>
    <w:rsid w:val="00B65576"/>
    <w:rsid w:val="00BB2B1B"/>
    <w:rsid w:val="00CC2372"/>
    <w:rsid w:val="00D13870"/>
    <w:rsid w:val="00DD1AF5"/>
    <w:rsid w:val="00E472AE"/>
    <w:rsid w:val="00EF7357"/>
    <w:rsid w:val="00FD4F06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3892"/>
  <w15:chartTrackingRefBased/>
  <w15:docId w15:val="{5A45CDAD-7D68-4284-8ED9-271BECF6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25C0-FFF7-4490-BFBC-E83D247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ัณณวัชญ์ ตราทองคำ</dc:creator>
  <cp:keywords/>
  <dc:description/>
  <cp:lastModifiedBy>ปัณณวัชญ์ ตราทองคำ</cp:lastModifiedBy>
  <cp:revision>36</cp:revision>
  <dcterms:created xsi:type="dcterms:W3CDTF">2021-04-01T05:08:00Z</dcterms:created>
  <dcterms:modified xsi:type="dcterms:W3CDTF">2021-04-01T05:46:00Z</dcterms:modified>
</cp:coreProperties>
</file>